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AAD6174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D3E6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8</w:t>
                            </w:r>
                            <w:r w:rsidR="0013421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AAD6174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D3E61">
                        <w:rPr>
                          <w:b/>
                          <w:color w:val="FFFFFF"/>
                          <w:w w:val="105"/>
                          <w:sz w:val="48"/>
                        </w:rPr>
                        <w:t>78</w:t>
                      </w:r>
                      <w:r w:rsidR="00134219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3CFAD8DF" w:rsidR="00010596" w:rsidRDefault="004A1A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3 </w:t>
      </w:r>
      <w:r w:rsidR="00933E41">
        <w:rPr>
          <w:sz w:val="20"/>
          <w:szCs w:val="20"/>
        </w:rPr>
        <w:t>febrer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2D28C5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5B2FB2" w:rsidRPr="002D1CC0" w14:paraId="134843F5" w14:textId="77777777" w:rsidTr="002D28C5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AC4EA5A" w:rsidR="005B2FB2" w:rsidRPr="00A108A4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722F85F9" w:rsidR="005B2FB2" w:rsidRPr="00A108A4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5FEB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2B59901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25F9947B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62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72C1E92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141A7F65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3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579613D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33840A41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8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6B8A2FB6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2F5539A0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4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7390872A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0A9E4082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4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741D8494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2B741B4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90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5B2FB2" w:rsidRPr="002D1CC0" w14:paraId="11814F7F" w14:textId="77777777" w:rsidTr="002D28C5">
        <w:trPr>
          <w:trHeight w:val="283"/>
        </w:trPr>
        <w:tc>
          <w:tcPr>
            <w:tcW w:w="1322" w:type="dxa"/>
            <w:vMerge/>
            <w:vAlign w:val="center"/>
          </w:tcPr>
          <w:p w14:paraId="1DCBDCFA" w14:textId="77777777" w:rsidR="005B2FB2" w:rsidRPr="00EA370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0E922E3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C1D8D" w14:textId="2048246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6A82D" w14:textId="0AAA4012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55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EAD38" w14:textId="4068972E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84C9B" w14:textId="077C92B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BB8A" w14:textId="5115F3AA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A5FD2" w14:textId="52319188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C817" w14:textId="52A8E0E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AFB2A" w14:textId="33C8D73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2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247D0" w14:textId="3AF5E00E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9A9F7" w14:textId="05A148F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2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A3370" w14:textId="1778D0F9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06D5" w14:textId="10F59E80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5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9670D98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B2FB2" w:rsidRPr="002D1CC0" w14:paraId="05077B03" w14:textId="77777777" w:rsidTr="002D28C5">
        <w:trPr>
          <w:trHeight w:val="283"/>
        </w:trPr>
        <w:tc>
          <w:tcPr>
            <w:tcW w:w="1322" w:type="dxa"/>
            <w:vMerge/>
            <w:vAlign w:val="center"/>
          </w:tcPr>
          <w:p w14:paraId="22EACF73" w14:textId="77777777" w:rsidR="005B2FB2" w:rsidRPr="00EA370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541CD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A12D7" w14:textId="343FA062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192E2" w14:textId="3BF6791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54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943C" w14:textId="799103DB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1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F9B1C" w14:textId="4B4DDCD9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8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E6ECA" w14:textId="051E4714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3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D319E" w14:textId="7599805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4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56C5D" w14:textId="1CDE4F2C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2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1043" w14:textId="1790074E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1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BCA6E" w14:textId="0B74F748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1D3FA" w14:textId="213F449F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1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DD498" w14:textId="13385BD6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9C97" w14:textId="7427CC93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5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89130BC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B2FB2" w:rsidRPr="002D1CC0" w14:paraId="1B00A53B" w14:textId="77777777" w:rsidTr="002D28C5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06BFDA6B" w:rsidR="005B2FB2" w:rsidRPr="00A108A4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55A32F3E" w:rsidR="005B2FB2" w:rsidRPr="00A108A4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57B6745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0D9AE948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19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0AF42C4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63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545441D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6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3F6EB3F7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0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14FAE2E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3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77E0498E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7272B3E9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40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356CDE11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2C9005B9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40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2C3851FD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07AE3134" w:rsidR="005B2FB2" w:rsidRPr="002D28C5" w:rsidRDefault="005B2FB2" w:rsidP="005B2FB2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8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5B2FB2" w:rsidRDefault="005B2FB2" w:rsidP="005B2FB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B139A" w:rsidRPr="002D1CC0" w14:paraId="223F9053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0B139A" w:rsidRPr="00EA3702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5690D422" w:rsidR="000B139A" w:rsidRPr="00682394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5FEB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0E67E537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42D1396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72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6F934C9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00EE8E4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9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5AD52E01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3F52D201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674F360B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64D9415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7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7DACEF1C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6E5E081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7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286880F8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4C28694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34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0B139A" w:rsidRPr="002D1CC0" w14:paraId="5DE5DBDF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5486C" w14:textId="77777777" w:rsidR="000B139A" w:rsidRPr="00EA3702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84C5A" w14:textId="77777777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C894" w14:textId="455AE78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C8BDE" w14:textId="4B715573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71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E7CAB" w14:textId="55E7FF15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18EBB" w14:textId="4031AE75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8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50E9" w14:textId="4CFE9293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E3B" w14:textId="5D49E399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3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FB122" w14:textId="76AD486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B2BB5" w14:textId="70BED5B4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7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AE19" w14:textId="64194F34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CBC6" w14:textId="3A005EA0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7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54AD7" w14:textId="3B3AE6B5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4E0C3" w14:textId="5DB18BA3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29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DB2" w14:textId="77777777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B139A" w:rsidRPr="002D1CC0" w14:paraId="5F5E0039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39BE5" w14:textId="77777777" w:rsidR="000B139A" w:rsidRPr="00EA3702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05C35" w14:textId="77777777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E4A0D" w14:textId="44689476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BA4AD" w14:textId="5C959150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70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92D0E" w14:textId="70F48C97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2525E" w14:textId="70C27796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8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C9A5" w14:textId="6F72A3B6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B58D" w14:textId="1BFF5E74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3D0AB" w14:textId="2ED739D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4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8FFEB" w14:textId="11D1F12D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6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C55E" w14:textId="3E1E148E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8FAC" w14:textId="230750D2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56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2A23B" w14:textId="6AB45BD5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AF3C" w14:textId="2433E887" w:rsidR="000B139A" w:rsidRPr="002D28C5" w:rsidRDefault="000B139A" w:rsidP="000B139A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26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D9019" w14:textId="77777777" w:rsidR="000B139A" w:rsidRDefault="000B139A" w:rsidP="000B139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F5DB6" w:rsidRPr="002D1CC0" w14:paraId="60E2E015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7554B" w14:textId="77777777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FD58C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114A" w14:textId="16FF511E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3E48D" w14:textId="5BD79B6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47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3D68D" w14:textId="79719E6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0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ADD8D" w14:textId="16D6A30C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4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24DA7" w14:textId="4339BDB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2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9DB01" w14:textId="1930758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9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9F4F" w14:textId="731926D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2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393C2" w14:textId="26F3D07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49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84F44" w14:textId="7290135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5E314" w14:textId="1C436C84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49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56E61" w14:textId="61A6D18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8394E" w14:textId="57C01BA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20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B5CC5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F5DB6" w:rsidRPr="002D1CC0" w14:paraId="616AF1AE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3ADA7DF3" w:rsidR="003F5DB6" w:rsidRPr="00682394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5FEB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727B86BF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07ED3A5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.34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32E3ACEA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32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636D654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48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76D3073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0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18C8D28D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41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6B423194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9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6574EA1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6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51460B03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0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07215FF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266A389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0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540A518C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127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3F5DB6" w:rsidRPr="002D1CC0" w14:paraId="3CE8663D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6D7F" w14:textId="77777777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166D2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25D47" w14:textId="2AE74D64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16893" w14:textId="0690AD8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.27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5ABF1" w14:textId="775DD05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31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1FC8B" w14:textId="650F3BBA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44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2189E" w14:textId="1473346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9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74C9D" w14:textId="22AE012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37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2F1B6" w14:textId="086DFAD3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8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A251" w14:textId="7E3C2E1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2D70B" w14:textId="65C1267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07DC4" w14:textId="3DED4B5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8798" w14:textId="536F431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9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F9F51" w14:textId="6E6D629B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93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FE31A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F5DB6" w:rsidRPr="002D1CC0" w14:paraId="13FC700A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9A6A" w14:textId="77777777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D4B5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F1BDE" w14:textId="756CB65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CCDA5" w14:textId="669B0B6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.20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9FD0C" w14:textId="65106CDD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30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D817D" w14:textId="422D585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39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D60DE" w14:textId="60A1E2D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9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9F0ED" w14:textId="3D87E331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33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C8A7E" w14:textId="2123922A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C7CF" w14:textId="6CAB140C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2757" w14:textId="7A2CF27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917F7" w14:textId="295DAA0D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0CD0" w14:textId="095175D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D563D" w14:textId="152266AA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061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2315C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3F5DB6" w:rsidRPr="002D1CC0" w14:paraId="6D9B98FC" w14:textId="77777777" w:rsidTr="002D2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D06AD" w14:textId="77777777" w:rsidR="003F5DB6" w:rsidRPr="00EA3702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5FBBC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70975" w14:textId="63C94C04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27CC9" w14:textId="3C762180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9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9F61A" w14:textId="1AF0027F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27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30292" w14:textId="049C7132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2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894C" w14:textId="00AF4157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7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DFA35" w14:textId="5E6A6698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.18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495AD" w14:textId="32EEB3B5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E032" w14:textId="0A70E792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98A" w14:textId="28708416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408FF" w14:textId="7F8814BC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6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9EDC4" w14:textId="22905AD9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3247D" w14:textId="16F9F5B3" w:rsidR="003F5DB6" w:rsidRPr="002D28C5" w:rsidRDefault="003F5DB6" w:rsidP="003F5DB6">
            <w:pPr>
              <w:jc w:val="center"/>
              <w:rPr>
                <w:sz w:val="18"/>
                <w:szCs w:val="18"/>
              </w:rPr>
            </w:pPr>
            <w:r w:rsidRPr="002D28C5">
              <w:rPr>
                <w:sz w:val="18"/>
                <w:szCs w:val="18"/>
              </w:rPr>
              <w:t>9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904D" w14:textId="77777777" w:rsidR="003F5DB6" w:rsidRDefault="003F5DB6" w:rsidP="003F5DB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5A2CDC90" w14:textId="77777777" w:rsidR="00AA3F54" w:rsidRDefault="00AA3F54"/>
    <w:p w14:paraId="3FAEBE5C" w14:textId="77777777" w:rsidR="009C2804" w:rsidRDefault="009C2804"/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176DB9" w:rsidRPr="002D1CC0" w14:paraId="17133B5B" w14:textId="77777777" w:rsidTr="00176DB9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AC59A05" w14:textId="456636F0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29B273D4" w14:textId="320EEB9A" w:rsidR="00176DB9" w:rsidRPr="003E240F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5MAR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3FE2FCA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Feb a 21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02024E4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91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2D81F6E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6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6DEAA29C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50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5D6D3A9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426CF5A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69185F0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67038B0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7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0DFA724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5BFFC21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7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7DC70A6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57E72E3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141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5182841D" w14:textId="5E492E35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176DB9" w:rsidRPr="002D1CC0" w14:paraId="63746549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68DC3C20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3FB8219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5AE5E11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2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3FF9A7D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69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67A7E30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3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2EBE59A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4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5782B6D5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8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4CACEEA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27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214D793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7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3430951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9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46D55AB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02060EE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9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3D756C8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5CD1905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1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EE071A3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21AC0006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2349A010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A8E4101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0B03D" w14:textId="6E9B893C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Mar a 05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C4B6" w14:textId="5FECBA0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91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86EEE" w14:textId="17A8B845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6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48132" w14:textId="3EB1E4D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50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D21C0" w14:textId="49A5DC2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7A46" w14:textId="7AFBDD9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399C2" w14:textId="2B71F69A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E93FA" w14:textId="4E0E43B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7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F91E4" w14:textId="1447BDA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CE140" w14:textId="1F43C68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7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A0CD2" w14:textId="0622E8A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AB373" w14:textId="044330F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141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453107B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1ADF9162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1D0D6025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E3506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B4E8E3" w14:textId="20B9803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6 Mar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75821" w14:textId="0777AE3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78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CDA01" w14:textId="1562783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4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44769" w14:textId="7DAA13AA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0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5441F7" w14:textId="00C16A7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736AC2" w14:textId="171E9EC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3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38000" w14:textId="0CBD93E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24CA8" w14:textId="5FDEF97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37589" w14:textId="081425F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104ED" w14:textId="0800BEC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E81E" w14:textId="1FA3E0E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38F93" w14:textId="6CF7435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6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52801F2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441816BE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3E02E6CD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05D0C02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64DE9F5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4B93C4D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82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7EF4409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5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7B5E55F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6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6D15BE3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762F7F8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9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173C2A6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7A33422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5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1B7CB2D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19E6E88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5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4A747DB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7208493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10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65D4B22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6A77B18C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3BFDA7D2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D1C035A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941EE" w14:textId="42EDE4D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5 Abr a 11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FDB6" w14:textId="3B7059A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84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BF613" w14:textId="602D38A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5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C1145" w14:textId="41E46E8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4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F39C9" w14:textId="73724DB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8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8DD49" w14:textId="031D848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27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E30BB" w14:textId="1E714D4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7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04F66" w14:textId="7BADDB9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9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2D13F" w14:textId="57CEB91A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4BE1" w14:textId="309FF49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9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E973" w14:textId="0376E5A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9E480" w14:textId="0355E6C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16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05FE8EE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481AB2E2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4F70B31F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19498E9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E4A8" w14:textId="118249D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2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BD9" w14:textId="4E577AC5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6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D00" w14:textId="0D0DC43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698B" w14:textId="642D33F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6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6CC98" w14:textId="3530721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4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3A78E" w14:textId="1E95958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01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FBF3E" w14:textId="6B96263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3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85A09" w14:textId="7A452BC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5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BAB3" w14:textId="4AAE423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13E0B" w14:textId="1A303E9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5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5FDBF" w14:textId="47DDAFD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44262" w14:textId="1EAFE9E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0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12373B6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5D8BD438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434D508F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81855B2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C35AD" w14:textId="5DAC329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4078A" w14:textId="321E444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41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1FCDD" w14:textId="4E2EBED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B248" w14:textId="725D51B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5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A41B5" w14:textId="0115D2F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1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79684" w14:textId="3D4B522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1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63704" w14:textId="0D9A9442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9853" w14:textId="7E3665D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59C5E" w14:textId="07EED0D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C916C" w14:textId="6FCE7DD4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3BCD1" w14:textId="5FBE10EB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F7CF0" w14:textId="199BFE9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4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5E8C2F3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6C27F046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5859506B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756EFE2C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9CE01" w14:textId="1082739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0C51D" w14:textId="7799636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50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6F80C" w14:textId="5287A12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0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0C8" w14:textId="383DAE6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92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45C21" w14:textId="31598F5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2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F1ECD" w14:textId="53DC231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8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D7CE1" w14:textId="3F3A1AB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1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CBED8" w14:textId="331ED82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8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4F05" w14:textId="4156766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E3189" w14:textId="2D093665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8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F0985" w14:textId="55788686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D085C" w14:textId="0BCDA79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04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7A6917C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70CA9214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29614D4F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4DF8A39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ADC" w14:textId="6BA3D8D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A5ED" w14:textId="07C2DA1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6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668A" w14:textId="5936904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8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9646" w14:textId="3FB3E19B" w:rsidR="00176DB9" w:rsidRPr="00AB44CA" w:rsidRDefault="00176DB9" w:rsidP="00176D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44CA">
              <w:rPr>
                <w:b/>
                <w:bCs/>
                <w:sz w:val="18"/>
                <w:szCs w:val="18"/>
              </w:rPr>
              <w:t>78</w:t>
            </w:r>
            <w:r w:rsidR="002F4252" w:rsidRPr="00AB44C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5C29C" w14:textId="3A72A02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7C9F0" w14:textId="5A77C84C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4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AF259" w14:textId="404BDF4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2B55" w14:textId="39C2890E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1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B1E0A" w14:textId="7710B02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C4E63" w14:textId="5641DE3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1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7DCE4" w14:textId="37F6EA7A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2081F" w14:textId="168E25E3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0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E1E7063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176DB9" w:rsidRPr="002D1CC0" w14:paraId="07F2E726" w14:textId="77777777" w:rsidTr="00176DB9">
        <w:trPr>
          <w:trHeight w:val="283"/>
        </w:trPr>
        <w:tc>
          <w:tcPr>
            <w:tcW w:w="1322" w:type="dxa"/>
            <w:vMerge/>
            <w:vAlign w:val="center"/>
          </w:tcPr>
          <w:p w14:paraId="2652FCE2" w14:textId="77777777" w:rsidR="00176DB9" w:rsidRPr="00EA3702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8BC2811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9F655" w14:textId="66502797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BF2C6" w14:textId="2C0BB98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.3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D4BE1" w14:textId="58DA2D1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9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4C830" w14:textId="44FFACA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83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09DEB" w14:textId="1F8F8DD0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74153" w14:textId="614023CD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7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D7DB" w14:textId="74AA54F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2CA11" w14:textId="458BBF8F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4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EE264" w14:textId="1D40B3C8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FE5AE" w14:textId="563DC989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44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B0566" w14:textId="1B696A5C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AF4F2" w14:textId="3621F9E1" w:rsidR="00176DB9" w:rsidRPr="00176DB9" w:rsidRDefault="00176DB9" w:rsidP="00176DB9">
            <w:pPr>
              <w:jc w:val="center"/>
              <w:rPr>
                <w:sz w:val="18"/>
                <w:szCs w:val="18"/>
              </w:rPr>
            </w:pPr>
            <w:r w:rsidRPr="00176DB9">
              <w:rPr>
                <w:sz w:val="18"/>
                <w:szCs w:val="18"/>
              </w:rPr>
              <w:t>63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923A80E" w14:textId="77777777" w:rsidR="00176DB9" w:rsidRDefault="00176DB9" w:rsidP="00176DB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609D" w14:textId="77777777" w:rsidR="002B544C" w:rsidRDefault="002B544C" w:rsidP="00010596">
      <w:r>
        <w:separator/>
      </w:r>
    </w:p>
  </w:endnote>
  <w:endnote w:type="continuationSeparator" w:id="0">
    <w:p w14:paraId="6B562373" w14:textId="77777777" w:rsidR="002B544C" w:rsidRDefault="002B544C" w:rsidP="00010596">
      <w:r>
        <w:continuationSeparator/>
      </w:r>
    </w:p>
  </w:endnote>
  <w:endnote w:type="continuationNotice" w:id="1">
    <w:p w14:paraId="6A717B12" w14:textId="77777777" w:rsidR="002B544C" w:rsidRDefault="002B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3CDEE9DE" w:rsidR="00010596" w:rsidRDefault="000A6B9E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3Feb</w:t>
                          </w:r>
                          <w:r w:rsidR="00792961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3CDEE9DE" w:rsidR="00010596" w:rsidRDefault="000A6B9E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3Feb</w:t>
                    </w:r>
                    <w:r w:rsidR="00792961">
                      <w:rPr>
                        <w:spacing w:val="2"/>
                        <w:sz w:val="15"/>
                      </w:rPr>
                      <w:t>26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A6B4" w14:textId="77777777" w:rsidR="002B544C" w:rsidRDefault="002B544C" w:rsidP="00010596">
      <w:r>
        <w:separator/>
      </w:r>
    </w:p>
  </w:footnote>
  <w:footnote w:type="continuationSeparator" w:id="0">
    <w:p w14:paraId="24DEF0A8" w14:textId="77777777" w:rsidR="002B544C" w:rsidRDefault="002B544C" w:rsidP="00010596">
      <w:r>
        <w:continuationSeparator/>
      </w:r>
    </w:p>
  </w:footnote>
  <w:footnote w:type="continuationNotice" w:id="1">
    <w:p w14:paraId="3345C6EA" w14:textId="77777777" w:rsidR="002B544C" w:rsidRDefault="002B54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55E99"/>
    <w:rsid w:val="000658AD"/>
    <w:rsid w:val="00065B01"/>
    <w:rsid w:val="0007121A"/>
    <w:rsid w:val="00071A00"/>
    <w:rsid w:val="00073E78"/>
    <w:rsid w:val="0008710C"/>
    <w:rsid w:val="00094482"/>
    <w:rsid w:val="000970E3"/>
    <w:rsid w:val="000A1194"/>
    <w:rsid w:val="000A1BF7"/>
    <w:rsid w:val="000A1FB4"/>
    <w:rsid w:val="000A6B9E"/>
    <w:rsid w:val="000A7503"/>
    <w:rsid w:val="000B033E"/>
    <w:rsid w:val="000B139A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219"/>
    <w:rsid w:val="001349C1"/>
    <w:rsid w:val="001444D7"/>
    <w:rsid w:val="00147EF2"/>
    <w:rsid w:val="001602A6"/>
    <w:rsid w:val="0016030D"/>
    <w:rsid w:val="001615BA"/>
    <w:rsid w:val="001623F5"/>
    <w:rsid w:val="00163300"/>
    <w:rsid w:val="00172C60"/>
    <w:rsid w:val="00175CD4"/>
    <w:rsid w:val="0017630E"/>
    <w:rsid w:val="00176DB9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14F81"/>
    <w:rsid w:val="00231267"/>
    <w:rsid w:val="0023592E"/>
    <w:rsid w:val="002374ED"/>
    <w:rsid w:val="00240B09"/>
    <w:rsid w:val="00246210"/>
    <w:rsid w:val="00247D02"/>
    <w:rsid w:val="002579AA"/>
    <w:rsid w:val="00257D40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B0EEB"/>
    <w:rsid w:val="002B544C"/>
    <w:rsid w:val="002C33F1"/>
    <w:rsid w:val="002C3577"/>
    <w:rsid w:val="002C5BBD"/>
    <w:rsid w:val="002C5C5D"/>
    <w:rsid w:val="002C6A98"/>
    <w:rsid w:val="002D0AD9"/>
    <w:rsid w:val="002D1CC0"/>
    <w:rsid w:val="002D28C5"/>
    <w:rsid w:val="002D70A1"/>
    <w:rsid w:val="002E189A"/>
    <w:rsid w:val="002E2D75"/>
    <w:rsid w:val="002E6E15"/>
    <w:rsid w:val="002E7234"/>
    <w:rsid w:val="002F3653"/>
    <w:rsid w:val="002F4252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3F5DB6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457BA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2FB2"/>
    <w:rsid w:val="005B4FCC"/>
    <w:rsid w:val="005C4B4E"/>
    <w:rsid w:val="005C54FE"/>
    <w:rsid w:val="005D679F"/>
    <w:rsid w:val="005E7E46"/>
    <w:rsid w:val="005F2D24"/>
    <w:rsid w:val="005F48AA"/>
    <w:rsid w:val="00602BD3"/>
    <w:rsid w:val="006033EE"/>
    <w:rsid w:val="006048CB"/>
    <w:rsid w:val="00613A6B"/>
    <w:rsid w:val="00620247"/>
    <w:rsid w:val="006244C9"/>
    <w:rsid w:val="00630DC0"/>
    <w:rsid w:val="00633BA6"/>
    <w:rsid w:val="00635236"/>
    <w:rsid w:val="006378D8"/>
    <w:rsid w:val="00645FC7"/>
    <w:rsid w:val="00647083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2961"/>
    <w:rsid w:val="00794A35"/>
    <w:rsid w:val="00795D1E"/>
    <w:rsid w:val="007A11E9"/>
    <w:rsid w:val="007A22FB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363C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3E61"/>
    <w:rsid w:val="008D4345"/>
    <w:rsid w:val="008D5484"/>
    <w:rsid w:val="008D5C5C"/>
    <w:rsid w:val="008E1F78"/>
    <w:rsid w:val="008E2627"/>
    <w:rsid w:val="008E2942"/>
    <w:rsid w:val="008E2C4A"/>
    <w:rsid w:val="008E68ED"/>
    <w:rsid w:val="008F771B"/>
    <w:rsid w:val="00915D5A"/>
    <w:rsid w:val="00932AEC"/>
    <w:rsid w:val="00932B01"/>
    <w:rsid w:val="00933E4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2804"/>
    <w:rsid w:val="009C5E10"/>
    <w:rsid w:val="009C5EBD"/>
    <w:rsid w:val="009C722D"/>
    <w:rsid w:val="009E4514"/>
    <w:rsid w:val="009E5D99"/>
    <w:rsid w:val="009E6E1B"/>
    <w:rsid w:val="00A108A4"/>
    <w:rsid w:val="00A1339F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73F63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B44CA"/>
    <w:rsid w:val="00AC5B08"/>
    <w:rsid w:val="00AC5EFE"/>
    <w:rsid w:val="00AC73D8"/>
    <w:rsid w:val="00AD0199"/>
    <w:rsid w:val="00AD108A"/>
    <w:rsid w:val="00AD1977"/>
    <w:rsid w:val="00AE5D2A"/>
    <w:rsid w:val="00AE779A"/>
    <w:rsid w:val="00AF1D0D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16A99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D725E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28F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05F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3DD3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1A04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00336-2333-4879-BAA3-DFED6D04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662</Words>
  <Characters>3026</Characters>
  <Application>Microsoft Office Word</Application>
  <DocSecurity>0</DocSecurity>
  <Lines>605</Lines>
  <Paragraphs>3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58</cp:revision>
  <cp:lastPrinted>2025-12-16T13:24:00Z</cp:lastPrinted>
  <dcterms:created xsi:type="dcterms:W3CDTF">2023-01-12T13:42:00Z</dcterms:created>
  <dcterms:modified xsi:type="dcterms:W3CDTF">2026-02-03T21:0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